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Marschel</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Luis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9.11.2005</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Gartenstraße 6, Kapellen-Drusweiler,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5343402</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1.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